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94E93" w14:textId="77777777" w:rsidR="008144A2" w:rsidRDefault="008144A2" w:rsidP="008144A2">
      <w:pPr>
        <w:pStyle w:val="Nagwek2"/>
      </w:pPr>
    </w:p>
    <w:p w14:paraId="44A6D5E6" w14:textId="32BE1A55" w:rsidR="008144A2" w:rsidRDefault="008144A2" w:rsidP="008144A2">
      <w:pPr>
        <w:pStyle w:val="Nagwek2"/>
      </w:pPr>
      <w:r>
        <w:rPr>
          <w:noProof/>
        </w:rPr>
        <w:drawing>
          <wp:inline distT="0" distB="0" distL="0" distR="0" wp14:anchorId="4A374885" wp14:editId="2253B1E3">
            <wp:extent cx="1706880" cy="487680"/>
            <wp:effectExtent l="0" t="0" r="7620" b="7620"/>
            <wp:docPr id="1984856769" name="Obraz 1" descr="logo Uniwersytetu Medycznego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56769" name="Obraz 1" descr="logo Uniwersytetu Medycznego w Łodz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005CC" w14:textId="25262D5C" w:rsidR="000D36CF" w:rsidRDefault="008D0741" w:rsidP="008144A2">
      <w:pPr>
        <w:pStyle w:val="Nagwek2"/>
      </w:pPr>
      <w:r>
        <w:t xml:space="preserve">Załącznik nr </w:t>
      </w:r>
      <w:r w:rsidR="00992D31">
        <w:t>3</w:t>
      </w:r>
      <w:r w:rsidR="000D36CF">
        <w:t xml:space="preserve"> do SWZ</w:t>
      </w:r>
    </w:p>
    <w:p w14:paraId="241B3768" w14:textId="506F2366" w:rsidR="000D36CF" w:rsidRDefault="000D36CF" w:rsidP="0017501B">
      <w:r>
        <w:t>Nr postępowania: ZP/</w:t>
      </w:r>
      <w:r w:rsidR="001A6600">
        <w:t>137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8144A2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8144A2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8144A2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CEiDG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8144A2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8144A2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8144A2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8144A2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8144A2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8144A2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8144A2">
      <w:pPr>
        <w:pStyle w:val="Normalny3"/>
      </w:pPr>
      <w:r>
        <w:t>n</w:t>
      </w:r>
      <w:r w:rsidR="008D0741">
        <w:t>a potrzeby postępowania o udzielenie zamówienia publicznego pn.:</w:t>
      </w:r>
    </w:p>
    <w:p w14:paraId="74ED48CE" w14:textId="444433A8" w:rsidR="008A3592" w:rsidRPr="008A3592" w:rsidRDefault="008A3592" w:rsidP="008A3592">
      <w:r w:rsidRPr="008A3592">
        <w:t>„</w:t>
      </w:r>
      <w:r w:rsidR="001A6600">
        <w:t>Zakup wirówki szybkoobrotowej z chłodzeniem</w:t>
      </w:r>
      <w:r w:rsidRPr="008A3592">
        <w:rPr>
          <w:bCs/>
        </w:rPr>
        <w:t>”</w:t>
      </w:r>
    </w:p>
    <w:p w14:paraId="04F519BA" w14:textId="59976B29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8144A2">
      <w:pPr>
        <w:pStyle w:val="Normalny3"/>
      </w:pPr>
      <w:r>
        <w:t xml:space="preserve">na </w:t>
      </w:r>
      <w:r w:rsidRPr="00197DCB">
        <w:t>podstawie art. 108 ust. 1 ustawy Pzp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8144A2">
      <w:pPr>
        <w:pStyle w:val="Normalny3"/>
      </w:pPr>
      <w:r w:rsidRPr="00197DCB">
        <w:t>na podstawie art. …… ustawy Pzp (podać mającą zastosowanie podstawę wykluczenia spośród wymienionych w art. 108 ust. 1 pkt 1, 2 i 5 ustawy Pzp)</w:t>
      </w:r>
    </w:p>
    <w:p w14:paraId="6158CBC0" w14:textId="2B9AFC29" w:rsidR="003B4559" w:rsidRDefault="003B4559" w:rsidP="008144A2">
      <w:pPr>
        <w:pStyle w:val="Normalny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DF49EA" w14:textId="77777777" w:rsidR="00197DCB" w:rsidRPr="00E069E2" w:rsidRDefault="00197DCB" w:rsidP="008144A2">
      <w:pPr>
        <w:pStyle w:val="Normalny3"/>
      </w:pPr>
      <w:r w:rsidRPr="00E069E2">
        <w:rPr>
          <w:rStyle w:val="Brak"/>
        </w:rPr>
        <w:t>Jednocześnie oświadczam, że w związku z ww. okolicznością, o której mowa w art. 108 ust. 1 pkt 1, 2 i 5, na podstawie art. 110 ust. 2 ustawy Pzp podjąłem następujące środki naprawcze:</w:t>
      </w:r>
    </w:p>
    <w:p w14:paraId="195CAF1B" w14:textId="77777777" w:rsidR="008144A2" w:rsidRDefault="008144A2" w:rsidP="008144A2">
      <w:pPr>
        <w:pStyle w:val="Normalny3"/>
        <w:rPr>
          <w:rStyle w:val="Brak"/>
        </w:rPr>
      </w:pPr>
    </w:p>
    <w:p w14:paraId="5582408D" w14:textId="77777777" w:rsidR="008144A2" w:rsidRDefault="008144A2" w:rsidP="008144A2">
      <w:pPr>
        <w:pStyle w:val="Normalny3"/>
        <w:rPr>
          <w:rStyle w:val="Brak"/>
        </w:rPr>
      </w:pPr>
    </w:p>
    <w:p w14:paraId="2ABE23A4" w14:textId="13B65908" w:rsidR="00914EF4" w:rsidRPr="008A3592" w:rsidRDefault="00197DCB" w:rsidP="008144A2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521B76F3" w14:textId="77777777" w:rsidR="008144A2" w:rsidRPr="008D0741" w:rsidRDefault="008144A2" w:rsidP="008144A2">
      <w:pPr>
        <w:pStyle w:val="Normalny3"/>
      </w:pP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3B4559">
      <w:pgSz w:w="11906" w:h="16838"/>
      <w:pgMar w:top="426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6C8AF" w14:textId="77777777" w:rsidR="005E592E" w:rsidRDefault="005E592E" w:rsidP="008D58C2">
      <w:pPr>
        <w:spacing w:after="0" w:line="240" w:lineRule="auto"/>
      </w:pPr>
      <w:r>
        <w:separator/>
      </w:r>
    </w:p>
  </w:endnote>
  <w:endnote w:type="continuationSeparator" w:id="0">
    <w:p w14:paraId="2A0ECFAB" w14:textId="77777777" w:rsidR="005E592E" w:rsidRDefault="005E592E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2E8BC" w14:textId="77777777" w:rsidR="005E592E" w:rsidRDefault="005E592E" w:rsidP="008D58C2">
      <w:pPr>
        <w:spacing w:after="0" w:line="240" w:lineRule="auto"/>
      </w:pPr>
      <w:r>
        <w:separator/>
      </w:r>
    </w:p>
  </w:footnote>
  <w:footnote w:type="continuationSeparator" w:id="0">
    <w:p w14:paraId="0C37A88D" w14:textId="77777777" w:rsidR="005E592E" w:rsidRDefault="005E592E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24D2"/>
    <w:rsid w:val="000A0589"/>
    <w:rsid w:val="000C3084"/>
    <w:rsid w:val="000D36CF"/>
    <w:rsid w:val="001247C3"/>
    <w:rsid w:val="00130228"/>
    <w:rsid w:val="0017501B"/>
    <w:rsid w:val="00197DCB"/>
    <w:rsid w:val="001A6600"/>
    <w:rsid w:val="002248EF"/>
    <w:rsid w:val="00250B94"/>
    <w:rsid w:val="002E27DE"/>
    <w:rsid w:val="003303D9"/>
    <w:rsid w:val="00396235"/>
    <w:rsid w:val="003B4559"/>
    <w:rsid w:val="003B78A0"/>
    <w:rsid w:val="003F7291"/>
    <w:rsid w:val="00444C74"/>
    <w:rsid w:val="004522EC"/>
    <w:rsid w:val="0046672A"/>
    <w:rsid w:val="0047282A"/>
    <w:rsid w:val="00536B99"/>
    <w:rsid w:val="00540950"/>
    <w:rsid w:val="005A2CF4"/>
    <w:rsid w:val="005E49B6"/>
    <w:rsid w:val="005E592E"/>
    <w:rsid w:val="006723A6"/>
    <w:rsid w:val="00683257"/>
    <w:rsid w:val="006D3676"/>
    <w:rsid w:val="006D5C06"/>
    <w:rsid w:val="006E1167"/>
    <w:rsid w:val="007C3BC9"/>
    <w:rsid w:val="007E53B8"/>
    <w:rsid w:val="007F1815"/>
    <w:rsid w:val="008121E1"/>
    <w:rsid w:val="008144A2"/>
    <w:rsid w:val="00816FC2"/>
    <w:rsid w:val="00831AB2"/>
    <w:rsid w:val="00842A7C"/>
    <w:rsid w:val="0084300E"/>
    <w:rsid w:val="00846F1F"/>
    <w:rsid w:val="00862FEE"/>
    <w:rsid w:val="008A3592"/>
    <w:rsid w:val="008C79F7"/>
    <w:rsid w:val="008D0741"/>
    <w:rsid w:val="008D58C2"/>
    <w:rsid w:val="0091092C"/>
    <w:rsid w:val="00914EF4"/>
    <w:rsid w:val="009270B8"/>
    <w:rsid w:val="009374C3"/>
    <w:rsid w:val="00943306"/>
    <w:rsid w:val="00963F21"/>
    <w:rsid w:val="00967445"/>
    <w:rsid w:val="00992D31"/>
    <w:rsid w:val="00997A01"/>
    <w:rsid w:val="00A21359"/>
    <w:rsid w:val="00AA47C7"/>
    <w:rsid w:val="00B231C6"/>
    <w:rsid w:val="00B772FF"/>
    <w:rsid w:val="00BF2323"/>
    <w:rsid w:val="00C73DBB"/>
    <w:rsid w:val="00C850EB"/>
    <w:rsid w:val="00CB402B"/>
    <w:rsid w:val="00CD6E8D"/>
    <w:rsid w:val="00D47A7D"/>
    <w:rsid w:val="00D536CB"/>
    <w:rsid w:val="00DE2593"/>
    <w:rsid w:val="00E069E2"/>
    <w:rsid w:val="00EB6BD5"/>
    <w:rsid w:val="00F0479E"/>
    <w:rsid w:val="00F3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8144A2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8144A2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8144A2"/>
    <w:pPr>
      <w:keepNext w:val="0"/>
      <w:keepLines w:val="0"/>
      <w:spacing w:after="24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8144A2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Monika Krawczyk</cp:lastModifiedBy>
  <cp:revision>4</cp:revision>
  <dcterms:created xsi:type="dcterms:W3CDTF">2023-11-17T12:42:00Z</dcterms:created>
  <dcterms:modified xsi:type="dcterms:W3CDTF">2023-12-07T11:10:00Z</dcterms:modified>
</cp:coreProperties>
</file>